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947"/>
        <w:gridCol w:w="1831"/>
        <w:gridCol w:w="145"/>
        <w:gridCol w:w="134"/>
        <w:gridCol w:w="1544"/>
        <w:gridCol w:w="918"/>
        <w:gridCol w:w="2686"/>
      </w:tblGrid>
      <w:tr w:rsidR="00F10B4A" w:rsidRPr="00CD1D9B" w:rsidTr="0050558A">
        <w:tc>
          <w:tcPr>
            <w:tcW w:w="5868" w:type="dxa"/>
            <w:gridSpan w:val="5"/>
            <w:tcBorders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 w:rsidP="00F10B4A">
            <w:pPr>
              <w:pStyle w:val="Standard1"/>
              <w:rPr>
                <w:rFonts w:ascii="Tahoma" w:hAnsi="Tahoma" w:cs="Tahoma"/>
                <w:b/>
                <w:sz w:val="40"/>
              </w:rPr>
            </w:pPr>
            <w:r w:rsidRPr="00CD1D9B">
              <w:rPr>
                <w:rFonts w:ascii="Tahoma" w:hAnsi="Tahoma" w:cs="Tahoma"/>
                <w:b/>
                <w:sz w:val="40"/>
              </w:rPr>
              <w:t>Crafton Hills College</w:t>
            </w:r>
          </w:p>
          <w:p w:rsidR="0015758E" w:rsidRDefault="00D367A4" w:rsidP="005841AF">
            <w:pPr>
              <w:rPr>
                <w:rFonts w:ascii="Tahoma" w:hAnsi="Tahoma" w:cs="Tahoma"/>
                <w:b/>
                <w:sz w:val="40"/>
              </w:rPr>
            </w:pPr>
            <w:r>
              <w:rPr>
                <w:rFonts w:ascii="Tahoma" w:hAnsi="Tahoma" w:cs="Tahoma"/>
                <w:b/>
                <w:sz w:val="40"/>
              </w:rPr>
              <w:t>Faculty Chairs Council</w:t>
            </w:r>
            <w:r w:rsidR="00F10B4A" w:rsidRPr="00CD1D9B">
              <w:rPr>
                <w:rFonts w:ascii="Tahoma" w:hAnsi="Tahoma" w:cs="Tahoma"/>
                <w:b/>
                <w:sz w:val="40"/>
              </w:rPr>
              <w:t xml:space="preserve"> </w:t>
            </w:r>
            <w:r w:rsidR="005841AF">
              <w:rPr>
                <w:rFonts w:ascii="Tahoma" w:hAnsi="Tahoma" w:cs="Tahoma"/>
                <w:b/>
                <w:sz w:val="40"/>
              </w:rPr>
              <w:t>Minutes</w:t>
            </w:r>
            <w:r w:rsidR="00A324D2">
              <w:rPr>
                <w:rFonts w:ascii="Tahoma" w:hAnsi="Tahoma" w:cs="Tahoma"/>
                <w:b/>
                <w:sz w:val="40"/>
              </w:rPr>
              <w:t xml:space="preserve"> </w:t>
            </w:r>
          </w:p>
          <w:p w:rsidR="00F10B4A" w:rsidRPr="0015758E" w:rsidRDefault="00036D8A" w:rsidP="00200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roved 3/15/2013</w:t>
            </w:r>
            <w:bookmarkStart w:id="0" w:name="_GoBack"/>
            <w:bookmarkEnd w:id="0"/>
          </w:p>
        </w:tc>
        <w:tc>
          <w:tcPr>
            <w:tcW w:w="15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left w:val="nil"/>
              <w:bottom w:val="double" w:sz="4" w:space="0" w:color="auto"/>
            </w:tcBorders>
            <w:shd w:val="clear" w:color="auto" w:fill="FFCC66"/>
          </w:tcPr>
          <w:p w:rsidR="00F10B4A" w:rsidRDefault="00F10B4A" w:rsidP="00B94ABD">
            <w:pPr>
              <w:rPr>
                <w:rFonts w:ascii="Tahoma" w:hAnsi="Tahoma" w:cs="Tahoma"/>
                <w:b/>
                <w:sz w:val="24"/>
              </w:rPr>
            </w:pPr>
            <w:r w:rsidRPr="00CD1D9B">
              <w:rPr>
                <w:rFonts w:ascii="Tahoma" w:hAnsi="Tahoma" w:cs="Tahoma"/>
                <w:b/>
                <w:sz w:val="24"/>
              </w:rPr>
              <w:t>Date:</w:t>
            </w:r>
            <w:r w:rsidR="00B94ABD">
              <w:rPr>
                <w:rFonts w:ascii="Tahoma" w:hAnsi="Tahoma" w:cs="Tahoma"/>
                <w:b/>
                <w:sz w:val="24"/>
              </w:rPr>
              <w:t xml:space="preserve"> </w:t>
            </w:r>
            <w:r w:rsidR="005C0490">
              <w:rPr>
                <w:rFonts w:ascii="Tahoma" w:hAnsi="Tahoma" w:cs="Tahoma"/>
                <w:b/>
                <w:sz w:val="24"/>
              </w:rPr>
              <w:t>March 1</w:t>
            </w:r>
            <w:r w:rsidRPr="00CD1D9B">
              <w:rPr>
                <w:rFonts w:ascii="Tahoma" w:hAnsi="Tahoma" w:cs="Tahoma"/>
                <w:b/>
                <w:sz w:val="24"/>
              </w:rPr>
              <w:t>, 201</w:t>
            </w:r>
            <w:r w:rsidR="00187740">
              <w:rPr>
                <w:rFonts w:ascii="Tahoma" w:hAnsi="Tahoma" w:cs="Tahoma"/>
                <w:b/>
                <w:sz w:val="24"/>
              </w:rPr>
              <w:t>3</w:t>
            </w:r>
          </w:p>
          <w:p w:rsidR="00A324D2" w:rsidRPr="00CD1D9B" w:rsidRDefault="00A324D2" w:rsidP="00B94A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</w:rPr>
              <w:t>CHS 237</w:t>
            </w:r>
          </w:p>
        </w:tc>
      </w:tr>
      <w:tr w:rsidR="00F10B4A" w:rsidRPr="00CD1D9B" w:rsidTr="00592ECF">
        <w:tc>
          <w:tcPr>
            <w:tcW w:w="573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592ECF" w:rsidRDefault="00F10B4A" w:rsidP="00592ECF">
            <w:pPr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  <w:u w:val="single"/>
              </w:rPr>
              <w:t>Members</w:t>
            </w:r>
            <w:r w:rsidR="00AC1A38">
              <w:rPr>
                <w:rFonts w:ascii="Tahoma" w:hAnsi="Tahoma" w:cs="Tahoma"/>
                <w:b/>
                <w:u w:val="single"/>
              </w:rPr>
              <w:t xml:space="preserve">: </w:t>
            </w:r>
            <w:r w:rsidR="00AC1A38" w:rsidRPr="00AC1A38">
              <w:rPr>
                <w:rFonts w:ascii="Tahoma" w:hAnsi="Tahoma" w:cs="Tahoma"/>
                <w:b/>
              </w:rPr>
              <w:t xml:space="preserve"> </w:t>
            </w:r>
            <w:r w:rsidR="00F732EA">
              <w:rPr>
                <w:rFonts w:ascii="Tahoma" w:hAnsi="Tahoma" w:cs="Tahoma"/>
                <w:b/>
              </w:rPr>
              <w:t>(Bold = present)</w:t>
            </w:r>
          </w:p>
          <w:p w:rsidR="00F10B4A" w:rsidRDefault="00592ECF" w:rsidP="00F732EA">
            <w:pPr>
              <w:tabs>
                <w:tab w:val="left" w:pos="1800"/>
              </w:tabs>
              <w:rPr>
                <w:rFonts w:ascii="Tahoma" w:hAnsi="Tahoma" w:cs="Tahoma"/>
              </w:rPr>
            </w:pPr>
            <w:r w:rsidRPr="001335A9">
              <w:rPr>
                <w:rFonts w:ascii="Tahoma" w:hAnsi="Tahoma" w:cs="Tahoma"/>
                <w:b/>
              </w:rPr>
              <w:t>Denise Allen</w:t>
            </w:r>
            <w:r>
              <w:rPr>
                <w:rFonts w:ascii="Tahoma" w:hAnsi="Tahoma" w:cs="Tahoma"/>
              </w:rPr>
              <w:t xml:space="preserve">          </w:t>
            </w:r>
            <w:r w:rsidR="00187740" w:rsidRPr="005C0490">
              <w:rPr>
                <w:rFonts w:ascii="Tahoma" w:hAnsi="Tahoma" w:cs="Tahoma"/>
                <w:b/>
              </w:rPr>
              <w:t>Jessica McCambly</w:t>
            </w:r>
          </w:p>
          <w:p w:rsid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  <w:r w:rsidRPr="00E72EB1">
              <w:rPr>
                <w:rFonts w:ascii="Tahoma" w:hAnsi="Tahoma" w:cs="Tahoma"/>
                <w:b/>
              </w:rPr>
              <w:t>Ryan Bartlett</w:t>
            </w:r>
            <w:r w:rsidRPr="00F732EA">
              <w:rPr>
                <w:rFonts w:ascii="Tahoma" w:hAnsi="Tahoma" w:cs="Tahoma"/>
                <w:b/>
              </w:rPr>
              <w:t xml:space="preserve">        </w:t>
            </w:r>
            <w:r w:rsidR="00187740">
              <w:rPr>
                <w:rFonts w:ascii="Tahoma" w:hAnsi="Tahoma" w:cs="Tahoma"/>
                <w:b/>
              </w:rPr>
              <w:t xml:space="preserve"> Julie McKee</w:t>
            </w:r>
          </w:p>
          <w:p w:rsidR="00592ECF" w:rsidRP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</w:rPr>
            </w:pPr>
            <w:r w:rsidRPr="00F732EA">
              <w:rPr>
                <w:rFonts w:ascii="Tahoma" w:hAnsi="Tahoma" w:cs="Tahoma"/>
                <w:b/>
              </w:rPr>
              <w:t xml:space="preserve">Kelly Boebinger     </w:t>
            </w:r>
            <w:r w:rsidR="00187740" w:rsidRPr="005C0490">
              <w:rPr>
                <w:rFonts w:ascii="Tahoma" w:hAnsi="Tahoma" w:cs="Tahoma"/>
                <w:b/>
              </w:rPr>
              <w:t>Ralph Rabago</w:t>
            </w:r>
          </w:p>
          <w:p w:rsidR="00187740" w:rsidRDefault="00592ECF" w:rsidP="00F732EA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  <w:r w:rsidRPr="00F732EA">
              <w:rPr>
                <w:rFonts w:ascii="Tahoma" w:hAnsi="Tahoma" w:cs="Tahoma"/>
                <w:b/>
              </w:rPr>
              <w:t xml:space="preserve">Brad Franklin        </w:t>
            </w:r>
            <w:r w:rsidRPr="005C0490">
              <w:rPr>
                <w:rFonts w:ascii="Tahoma" w:hAnsi="Tahoma" w:cs="Tahoma"/>
              </w:rPr>
              <w:t xml:space="preserve"> </w:t>
            </w:r>
            <w:r w:rsidR="00187740" w:rsidRPr="005C0490">
              <w:rPr>
                <w:rFonts w:ascii="Tahoma" w:hAnsi="Tahoma" w:cs="Tahoma"/>
              </w:rPr>
              <w:t>Gary Reese</w:t>
            </w:r>
          </w:p>
          <w:p w:rsidR="00187740" w:rsidRPr="00187740" w:rsidRDefault="00F732EA" w:rsidP="00187740">
            <w:pPr>
              <w:tabs>
                <w:tab w:val="left" w:pos="1980"/>
              </w:tabs>
              <w:rPr>
                <w:rFonts w:ascii="Tahoma" w:hAnsi="Tahoma" w:cs="Tahoma"/>
              </w:rPr>
            </w:pPr>
            <w:r w:rsidRPr="00187740">
              <w:rPr>
                <w:rFonts w:ascii="Tahoma" w:hAnsi="Tahoma" w:cs="Tahoma"/>
                <w:b/>
              </w:rPr>
              <w:t>Jodi Hanley</w:t>
            </w:r>
            <w:r w:rsidRPr="00F732EA">
              <w:rPr>
                <w:rFonts w:ascii="Tahoma" w:hAnsi="Tahoma" w:cs="Tahoma"/>
                <w:b/>
              </w:rPr>
              <w:t xml:space="preserve">            </w:t>
            </w:r>
            <w:r w:rsidR="005C0490">
              <w:rPr>
                <w:rFonts w:ascii="Tahoma" w:hAnsi="Tahoma" w:cs="Tahoma"/>
                <w:b/>
              </w:rPr>
              <w:t>Jeff Schmidt</w:t>
            </w:r>
          </w:p>
          <w:p w:rsidR="005C0490" w:rsidRDefault="00F732EA" w:rsidP="00F732EA">
            <w:pPr>
              <w:tabs>
                <w:tab w:val="left" w:pos="1980"/>
                <w:tab w:val="center" w:pos="2759"/>
              </w:tabs>
              <w:rPr>
                <w:rFonts w:ascii="Tahoma" w:hAnsi="Tahoma" w:cs="Tahoma"/>
              </w:rPr>
            </w:pPr>
            <w:r w:rsidRPr="00187740">
              <w:rPr>
                <w:rFonts w:ascii="Tahoma" w:hAnsi="Tahoma" w:cs="Tahoma"/>
                <w:b/>
              </w:rPr>
              <w:t>JoAnn Jones</w:t>
            </w:r>
            <w:r>
              <w:rPr>
                <w:rFonts w:ascii="Tahoma" w:hAnsi="Tahoma" w:cs="Tahoma"/>
              </w:rPr>
              <w:t xml:space="preserve"> </w:t>
            </w:r>
            <w:r w:rsidR="005C0490">
              <w:rPr>
                <w:rFonts w:ascii="Tahoma" w:hAnsi="Tahoma" w:cs="Tahoma"/>
              </w:rPr>
              <w:t xml:space="preserve">         Jonathon Townsend</w:t>
            </w:r>
          </w:p>
          <w:p w:rsidR="00592ECF" w:rsidRPr="00187740" w:rsidRDefault="005C0490" w:rsidP="00F732EA">
            <w:pPr>
              <w:tabs>
                <w:tab w:val="left" w:pos="1980"/>
                <w:tab w:val="center" w:pos="2759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Terry Koeper   </w:t>
            </w:r>
            <w:r w:rsidR="00F732EA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  <w:b/>
              </w:rPr>
              <w:t>Sherri Wilson</w:t>
            </w:r>
          </w:p>
          <w:p w:rsidR="00592ECF" w:rsidRPr="00CD1D9B" w:rsidRDefault="00187740" w:rsidP="005C0490">
            <w:pPr>
              <w:tabs>
                <w:tab w:val="left" w:pos="1965"/>
              </w:tabs>
              <w:rPr>
                <w:rFonts w:ascii="Tahoma" w:hAnsi="Tahoma" w:cs="Tahoma"/>
                <w:b/>
                <w:u w:val="single"/>
              </w:rPr>
            </w:pPr>
            <w:r w:rsidRPr="00187740">
              <w:rPr>
                <w:rFonts w:ascii="Tahoma" w:hAnsi="Tahoma" w:cs="Tahoma"/>
              </w:rPr>
              <w:t>Janine Ledoux</w:t>
            </w:r>
            <w:r>
              <w:rPr>
                <w:rFonts w:ascii="Tahoma" w:hAnsi="Tahoma" w:cs="Tahoma"/>
                <w:b/>
              </w:rPr>
              <w:t xml:space="preserve">           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0B4A" w:rsidRPr="00CD1D9B" w:rsidRDefault="00B05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thers present: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E72EB1" w:rsidRPr="001335A9" w:rsidRDefault="00E72EB1" w:rsidP="005C049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becca Warren-Marlatt</w:t>
            </w:r>
            <w:r w:rsidR="00187740">
              <w:rPr>
                <w:rFonts w:ascii="Tahoma" w:hAnsi="Tahoma" w:cs="Tahoma"/>
                <w:b/>
              </w:rPr>
              <w:t xml:space="preserve">, </w:t>
            </w:r>
            <w:r w:rsidR="005C0490">
              <w:rPr>
                <w:rFonts w:ascii="Tahoma" w:hAnsi="Tahoma" w:cs="Tahoma"/>
                <w:b/>
              </w:rPr>
              <w:t xml:space="preserve">       Raju Hedge, Keith Wurtz                                          </w:t>
            </w:r>
          </w:p>
        </w:tc>
      </w:tr>
      <w:tr w:rsidR="00F10B4A" w:rsidRPr="00CD1D9B" w:rsidTr="00CF292D">
        <w:tc>
          <w:tcPr>
            <w:tcW w:w="2811" w:type="dxa"/>
            <w:tcBorders>
              <w:top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double" w:sz="4" w:space="0" w:color="auto"/>
            </w:tcBorders>
          </w:tcPr>
          <w:p w:rsidR="00F10B4A" w:rsidRPr="00CD1D9B" w:rsidRDefault="00F10B4A" w:rsidP="00F10B4A">
            <w:pPr>
              <w:rPr>
                <w:rFonts w:ascii="Tahoma" w:hAnsi="Tahoma" w:cs="Tahoma"/>
              </w:rPr>
            </w:pPr>
          </w:p>
        </w:tc>
      </w:tr>
      <w:tr w:rsidR="00F10B4A" w:rsidRPr="00CD1D9B" w:rsidTr="00CF292D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FURTHER ACTION</w:t>
            </w:r>
          </w:p>
        </w:tc>
      </w:tr>
      <w:tr w:rsidR="00F732EA" w:rsidRPr="00CD1D9B" w:rsidTr="00CF292D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7E7133" w:rsidRDefault="00F732EA" w:rsidP="00AC4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val of Minutes from the </w:t>
            </w:r>
            <w:r w:rsidR="005C0490">
              <w:rPr>
                <w:rFonts w:ascii="Tahoma" w:hAnsi="Tahoma" w:cs="Tahoma"/>
              </w:rPr>
              <w:t>Jan.18</w:t>
            </w:r>
            <w:r w:rsidR="005C0490" w:rsidRPr="005C0490">
              <w:rPr>
                <w:rFonts w:ascii="Tahoma" w:hAnsi="Tahoma" w:cs="Tahoma"/>
                <w:vertAlign w:val="superscript"/>
              </w:rPr>
              <w:t>th</w:t>
            </w:r>
            <w:r w:rsidR="005C0490">
              <w:rPr>
                <w:rFonts w:ascii="Tahoma" w:hAnsi="Tahoma" w:cs="Tahoma"/>
              </w:rPr>
              <w:t xml:space="preserve"> </w:t>
            </w:r>
            <w:r w:rsidR="001335A9">
              <w:rPr>
                <w:rFonts w:ascii="Tahoma" w:hAnsi="Tahoma" w:cs="Tahoma"/>
              </w:rPr>
              <w:t xml:space="preserve"> </w:t>
            </w:r>
            <w:r w:rsidRPr="007E7133">
              <w:rPr>
                <w:rFonts w:ascii="Tahoma" w:hAnsi="Tahoma" w:cs="Tahoma"/>
              </w:rPr>
              <w:t>201</w:t>
            </w:r>
            <w:r w:rsidR="005C0490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 meeting.</w:t>
            </w:r>
            <w:r w:rsidR="009018FA">
              <w:rPr>
                <w:rFonts w:ascii="Tahoma" w:hAnsi="Tahoma" w:cs="Tahoma"/>
              </w:rPr>
              <w:t xml:space="preserve"> No meeting 2/1/13</w:t>
            </w:r>
          </w:p>
          <w:p w:rsidR="00F732EA" w:rsidRPr="007E7133" w:rsidRDefault="00F732EA" w:rsidP="00AC4A1E">
            <w:pPr>
              <w:rPr>
                <w:rFonts w:ascii="Tahoma" w:hAnsi="Tahoma" w:cs="Tahoma"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8558F3" w:rsidRDefault="005C0490" w:rsidP="00321298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proved by concensus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32EA" w:rsidRPr="008558F3" w:rsidRDefault="00F732EA" w:rsidP="000D3FEA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7E7133" w:rsidRPr="00CD1D9B" w:rsidTr="00CF292D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5C0490" w:rsidP="005C04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“Choose a Career/Declare a Major Day” April 3</w:t>
            </w:r>
            <w:r w:rsidRPr="005C0490">
              <w:rPr>
                <w:rFonts w:ascii="Tahoma" w:hAnsi="Tahoma" w:cs="Tahoma"/>
                <w:b/>
                <w:vertAlign w:val="superscript"/>
              </w:rPr>
              <w:t>rd</w:t>
            </w:r>
            <w:r>
              <w:rPr>
                <w:rFonts w:ascii="Tahoma" w:hAnsi="Tahoma" w:cs="Tahoma"/>
                <w:b/>
              </w:rPr>
              <w:t xml:space="preserve"> and new CHC Student Checklist:  </w:t>
            </w:r>
            <w:r w:rsidRPr="005C0490">
              <w:rPr>
                <w:rFonts w:ascii="Tahoma" w:hAnsi="Tahoma" w:cs="Tahoma"/>
              </w:rPr>
              <w:t>Debbie Bogh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Default="005C0490" w:rsidP="009C7B2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bbie asked that faculty be involved with career day with enthusiam, to an</w:t>
            </w:r>
            <w:r w:rsidR="009018FA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nce, </w:t>
            </w:r>
            <w:r w:rsidR="009018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ourage atte</w:t>
            </w:r>
            <w:r w:rsidR="009018FA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nce and parti</w:t>
            </w:r>
            <w:r w:rsidR="009018FA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pate.</w:t>
            </w:r>
          </w:p>
          <w:p w:rsidR="005C0490" w:rsidRPr="001302B4" w:rsidRDefault="005C0490" w:rsidP="009C7B2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e showed us the outline for the student check list and suggestions were give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1302B4" w:rsidRPr="00CD1D9B" w:rsidTr="00CF292D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Pr="00E72EB1" w:rsidRDefault="005C0490" w:rsidP="002910C6">
            <w:pPr>
              <w:rPr>
                <w:rFonts w:ascii="Tahoma" w:hAnsi="Tahoma" w:cs="Tahoma"/>
              </w:rPr>
            </w:pPr>
            <w:r w:rsidRPr="005C0490">
              <w:rPr>
                <w:rFonts w:ascii="Tahoma" w:hAnsi="Tahoma" w:cs="Tahoma"/>
                <w:b/>
              </w:rPr>
              <w:t>Process for prioritizing objectives</w:t>
            </w:r>
            <w:r>
              <w:rPr>
                <w:rFonts w:ascii="Tahoma" w:hAnsi="Tahoma" w:cs="Tahoma"/>
              </w:rPr>
              <w:t>: Keith Wurtz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B1" w:rsidRDefault="009B6519" w:rsidP="0075296F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partment objectives are due Monday March 4, 2013 to our deans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02B4" w:rsidRPr="007E7133" w:rsidRDefault="009B6519" w:rsidP="009B65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ill be available on Monday for any chair who wants help the prioritization process</w:t>
            </w:r>
          </w:p>
        </w:tc>
      </w:tr>
      <w:tr w:rsidR="00E72EB1" w:rsidRPr="00CD1D9B" w:rsidTr="00CF292D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B1" w:rsidRPr="00E72EB1" w:rsidRDefault="005C0490" w:rsidP="005C04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pdate on summer school and accreditation</w:t>
            </w:r>
            <w:r w:rsidR="002910C6">
              <w:rPr>
                <w:rFonts w:ascii="Tahoma" w:hAnsi="Tahoma" w:cs="Tahoma"/>
                <w:b/>
              </w:rPr>
              <w:t xml:space="preserve">: </w:t>
            </w:r>
            <w:r w:rsidR="002910C6" w:rsidRPr="005C0490">
              <w:rPr>
                <w:rFonts w:ascii="Tahoma" w:hAnsi="Tahoma" w:cs="Tahoma"/>
              </w:rPr>
              <w:t>Rebecca Warren-Marlatt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EB1" w:rsidRDefault="009B6519" w:rsidP="002910C6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m</w:t>
            </w:r>
            <w:r w:rsidR="009018FA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r school will be offered in two 5 week blocks and one 10 week block</w:t>
            </w:r>
          </w:p>
          <w:p w:rsidR="009B6519" w:rsidRDefault="009B6519" w:rsidP="002910C6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 will cost $119,000</w:t>
            </w:r>
          </w:p>
          <w:p w:rsidR="009B6519" w:rsidRDefault="009B6519" w:rsidP="002910C6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CJC has new regulations and will be looking at:</w:t>
            </w:r>
          </w:p>
          <w:p w:rsidR="009B6519" w:rsidRDefault="009B6519" w:rsidP="002910C6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 credit hours</w:t>
            </w:r>
          </w:p>
          <w:p w:rsidR="009B6519" w:rsidRDefault="009B6519" w:rsidP="002910C6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 student complaint process</w:t>
            </w:r>
          </w:p>
          <w:p w:rsidR="009B6519" w:rsidRDefault="009B6519" w:rsidP="002910C6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 DE vs. correspondent courses</w:t>
            </w:r>
          </w:p>
          <w:p w:rsidR="009B6519" w:rsidRDefault="009B6519" w:rsidP="002910C6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fiscal data</w:t>
            </w:r>
          </w:p>
          <w:p w:rsidR="009B6519" w:rsidRDefault="009B6519" w:rsidP="009B6519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.AB1440 and AAT degrees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72EB1" w:rsidRPr="001335A9" w:rsidRDefault="009B6519" w:rsidP="00AD32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becca will be staying on as ALO and will keep us posted on further developments</w:t>
            </w:r>
          </w:p>
        </w:tc>
      </w:tr>
      <w:tr w:rsidR="007E7133" w:rsidRPr="00CD1D9B" w:rsidTr="00CF292D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071B9C" w:rsidP="001302B4">
            <w:pPr>
              <w:rPr>
                <w:rFonts w:ascii="Tahoma" w:hAnsi="Tahoma" w:cs="Tahoma"/>
                <w:b/>
              </w:rPr>
            </w:pPr>
            <w:r w:rsidRPr="00281D92">
              <w:rPr>
                <w:rFonts w:ascii="Tahoma" w:hAnsi="Tahoma" w:cs="Tahoma"/>
                <w:b/>
              </w:rPr>
              <w:t>Future agenda items:</w:t>
            </w:r>
          </w:p>
          <w:p w:rsidR="00281D92" w:rsidRDefault="009B6519" w:rsidP="00AC4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edule time blocks for MW afternoons after college hour</w:t>
            </w:r>
          </w:p>
          <w:p w:rsidR="009B6519" w:rsidRDefault="00E13E5C" w:rsidP="00AC4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gram Discontinuance policy </w:t>
            </w:r>
          </w:p>
          <w:p w:rsidR="00E13E5C" w:rsidRPr="00281D92" w:rsidRDefault="00E13E5C" w:rsidP="00AC4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hires prioritization process</w:t>
            </w:r>
          </w:p>
          <w:p w:rsidR="00071B9C" w:rsidRPr="00281D92" w:rsidRDefault="00071B9C" w:rsidP="00281D92">
            <w:pPr>
              <w:rPr>
                <w:rFonts w:ascii="Tahoma" w:hAnsi="Tahoma" w:cs="Tahoma"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302B4" w:rsidRDefault="001302B4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1335A9" w:rsidRDefault="007E7133" w:rsidP="001335A9">
            <w:pPr>
              <w:rPr>
                <w:rFonts w:ascii="Tahoma" w:hAnsi="Tahoma" w:cs="Tahoma"/>
              </w:rPr>
            </w:pPr>
          </w:p>
        </w:tc>
      </w:tr>
      <w:tr w:rsidR="009018FA" w:rsidRPr="00CD1D9B" w:rsidTr="001302B4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8FA" w:rsidRPr="009018FA" w:rsidRDefault="009018FA" w:rsidP="001D16A4">
            <w:pPr>
              <w:rPr>
                <w:rFonts w:ascii="Tahoma" w:hAnsi="Tahoma" w:cs="Tahoma"/>
                <w:b/>
              </w:rPr>
            </w:pPr>
            <w:r w:rsidRPr="009018FA">
              <w:rPr>
                <w:rFonts w:ascii="Tahoma" w:hAnsi="Tahoma" w:cs="Tahoma"/>
                <w:b/>
              </w:rPr>
              <w:t>Announcements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8FA" w:rsidRDefault="002B4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 announced that the Fire academy is turning 30 this year are having an alumni luncheon 4/12</w:t>
            </w:r>
          </w:p>
          <w:p w:rsidR="002B480A" w:rsidRDefault="002B4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becca announced that Crafton was just named a high performance school</w:t>
            </w:r>
          </w:p>
          <w:p w:rsidR="002B480A" w:rsidRPr="007E7133" w:rsidRDefault="002B480A" w:rsidP="002B4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ann announced that over 40 students volunteered to read at the center for read Across America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18FA" w:rsidRPr="007E7133" w:rsidRDefault="009018FA">
            <w:pPr>
              <w:rPr>
                <w:rFonts w:ascii="Tahoma" w:hAnsi="Tahoma" w:cs="Tahoma"/>
              </w:rPr>
            </w:pPr>
          </w:p>
        </w:tc>
      </w:tr>
      <w:tr w:rsidR="007E7133" w:rsidRPr="00CD1D9B" w:rsidTr="001302B4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D16A4" w:rsidP="001D16A4">
            <w:pPr>
              <w:rPr>
                <w:rFonts w:ascii="Tahoma" w:hAnsi="Tahoma" w:cs="Tahoma"/>
              </w:rPr>
            </w:pPr>
            <w:r w:rsidRPr="007E7133">
              <w:rPr>
                <w:rFonts w:ascii="Tahoma" w:hAnsi="Tahoma" w:cs="Tahoma"/>
              </w:rPr>
              <w:lastRenderedPageBreak/>
              <w:t>Adjournment</w:t>
            </w:r>
            <w:r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CF292D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302B4" w:rsidP="00E13E5C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xt Meeting:</w:t>
            </w:r>
            <w:r w:rsidR="00AD32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13E5C">
              <w:rPr>
                <w:rFonts w:asciiTheme="minorHAnsi" w:hAnsiTheme="minorHAnsi" w:cstheme="minorHAnsi"/>
                <w:bCs/>
                <w:sz w:val="22"/>
                <w:szCs w:val="22"/>
              </w:rPr>
              <w:t>March 15</w:t>
            </w:r>
            <w:r w:rsidR="00812B9C">
              <w:rPr>
                <w:rFonts w:asciiTheme="minorHAnsi" w:hAnsiTheme="minorHAnsi" w:cstheme="minorHAnsi"/>
                <w:bCs/>
                <w:sz w:val="22"/>
                <w:szCs w:val="22"/>
              </w:rPr>
              <w:t>, 2013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CF292D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jc w:val="center"/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Mission Statement</w:t>
            </w:r>
          </w:p>
          <w:p w:rsidR="007E7133" w:rsidRPr="00CF292D" w:rsidRDefault="007E7133" w:rsidP="00AC4A1E">
            <w:pPr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The mission of Crafton Hills College is to advance the education and success of students in a quality learning environment.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Vision Statement</w:t>
            </w:r>
          </w:p>
          <w:p w:rsidR="007E7133" w:rsidRPr="00CF292D" w:rsidRDefault="007E7133" w:rsidP="00AC4A1E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The vision of Crafton Hills College is to be the premier community college for public safety and health services careers and transfer preparation.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Institutional Values</w:t>
            </w:r>
          </w:p>
          <w:p w:rsidR="007E7133" w:rsidRPr="00CF292D" w:rsidRDefault="007E7133" w:rsidP="00812B9C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Our institutional values are creativity, inclusiveness, excellence, and learning-c</w:t>
            </w:r>
            <w:r w:rsidR="00812B9C">
              <w:rPr>
                <w:rFonts w:ascii="Tahoma" w:hAnsi="Tahoma" w:cs="Tahoma"/>
                <w:b/>
                <w:bCs/>
              </w:rPr>
              <w:t>ente</w:t>
            </w:r>
            <w:r w:rsidRPr="00CF292D">
              <w:rPr>
                <w:rFonts w:ascii="Tahoma" w:hAnsi="Tahoma" w:cs="Tahoma"/>
                <w:b/>
                <w:bCs/>
              </w:rPr>
              <w:t>redness.</w:t>
            </w:r>
          </w:p>
        </w:tc>
      </w:tr>
    </w:tbl>
    <w:p w:rsidR="00B94D74" w:rsidRPr="00281D92" w:rsidRDefault="00B94D74" w:rsidP="009018FA">
      <w:pPr>
        <w:rPr>
          <w:b/>
        </w:rPr>
      </w:pPr>
    </w:p>
    <w:sectPr w:rsidR="00B94D74" w:rsidRPr="00281D92" w:rsidSect="00F10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B"/>
    <w:multiLevelType w:val="hybridMultilevel"/>
    <w:tmpl w:val="0D4C6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B670E"/>
    <w:multiLevelType w:val="hybridMultilevel"/>
    <w:tmpl w:val="D8CA4E7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7075D"/>
    <w:multiLevelType w:val="hybridMultilevel"/>
    <w:tmpl w:val="B72CA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A"/>
    <w:rsid w:val="00036D8A"/>
    <w:rsid w:val="0005093B"/>
    <w:rsid w:val="00071B9C"/>
    <w:rsid w:val="000D7EA6"/>
    <w:rsid w:val="001302B4"/>
    <w:rsid w:val="001335A9"/>
    <w:rsid w:val="0015758E"/>
    <w:rsid w:val="00183B7B"/>
    <w:rsid w:val="00187740"/>
    <w:rsid w:val="001D16A4"/>
    <w:rsid w:val="00200CF6"/>
    <w:rsid w:val="002120CA"/>
    <w:rsid w:val="00281D92"/>
    <w:rsid w:val="002910C6"/>
    <w:rsid w:val="002B480A"/>
    <w:rsid w:val="0031336C"/>
    <w:rsid w:val="00321298"/>
    <w:rsid w:val="004F4B66"/>
    <w:rsid w:val="0050558A"/>
    <w:rsid w:val="00557296"/>
    <w:rsid w:val="005841AF"/>
    <w:rsid w:val="00592ECF"/>
    <w:rsid w:val="005C0490"/>
    <w:rsid w:val="0075296F"/>
    <w:rsid w:val="007A137C"/>
    <w:rsid w:val="007E7133"/>
    <w:rsid w:val="00812B9C"/>
    <w:rsid w:val="00897EFC"/>
    <w:rsid w:val="009018FA"/>
    <w:rsid w:val="00965D83"/>
    <w:rsid w:val="009B6519"/>
    <w:rsid w:val="009C7B29"/>
    <w:rsid w:val="00A324D2"/>
    <w:rsid w:val="00AC1A38"/>
    <w:rsid w:val="00AD249F"/>
    <w:rsid w:val="00AD320D"/>
    <w:rsid w:val="00B0218B"/>
    <w:rsid w:val="00B05301"/>
    <w:rsid w:val="00B94ABD"/>
    <w:rsid w:val="00B94D74"/>
    <w:rsid w:val="00CC6FB0"/>
    <w:rsid w:val="00CD1D9B"/>
    <w:rsid w:val="00CF292D"/>
    <w:rsid w:val="00D36419"/>
    <w:rsid w:val="00D367A4"/>
    <w:rsid w:val="00E13E5C"/>
    <w:rsid w:val="00E72EB1"/>
    <w:rsid w:val="00E866CA"/>
    <w:rsid w:val="00F10B4A"/>
    <w:rsid w:val="00F41588"/>
    <w:rsid w:val="00F732EA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48E7-AACC-4326-AB0D-8D582546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McKee, Julie</cp:lastModifiedBy>
  <cp:revision>9</cp:revision>
  <cp:lastPrinted>2013-02-06T22:24:00Z</cp:lastPrinted>
  <dcterms:created xsi:type="dcterms:W3CDTF">2013-03-05T00:47:00Z</dcterms:created>
  <dcterms:modified xsi:type="dcterms:W3CDTF">2013-04-02T19:50:00Z</dcterms:modified>
</cp:coreProperties>
</file>